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7626" w14:textId="4B40F32E" w:rsidR="00176A8F" w:rsidRDefault="00252A8B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E0A33" wp14:editId="72A9ABCF">
                <wp:simplePos x="0" y="0"/>
                <wp:positionH relativeFrom="column">
                  <wp:posOffset>1246505</wp:posOffset>
                </wp:positionH>
                <wp:positionV relativeFrom="paragraph">
                  <wp:posOffset>1597660</wp:posOffset>
                </wp:positionV>
                <wp:extent cx="4440555" cy="4832350"/>
                <wp:effectExtent l="0" t="0" r="4445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555" cy="483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8D339" w14:textId="77777777" w:rsidR="00252A8B" w:rsidRPr="00AC6693" w:rsidRDefault="00252A8B" w:rsidP="00252A8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E0A3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15pt;margin-top:125.8pt;width:349.65pt;height:3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" filled="f" stroked="f">
                <v:textbox inset="0,0,0,0">
                  <w:txbxContent>
                    <w:p w14:paraId="61C8D339" w14:textId="77777777" w:rsidR="00252A8B" w:rsidRPr="00AC6693" w:rsidRDefault="00252A8B" w:rsidP="00252A8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6A8F" w:rsidSect="000E33AE">
      <w:headerReference w:type="default" r:id="rId8"/>
      <w:pgSz w:w="11900" w:h="16840"/>
      <w:pgMar w:top="1536" w:right="567" w:bottom="567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1DAF7" w14:textId="77777777" w:rsidR="0039148F" w:rsidRDefault="0039148F" w:rsidP="009D00F3">
      <w:r>
        <w:separator/>
      </w:r>
    </w:p>
    <w:p w14:paraId="57CA1B55" w14:textId="77777777" w:rsidR="0039148F" w:rsidRDefault="0039148F"/>
  </w:endnote>
  <w:endnote w:type="continuationSeparator" w:id="0">
    <w:p w14:paraId="0A168158" w14:textId="77777777" w:rsidR="0039148F" w:rsidRDefault="0039148F" w:rsidP="009D00F3">
      <w:r>
        <w:continuationSeparator/>
      </w:r>
    </w:p>
    <w:p w14:paraId="1C6CC970" w14:textId="77777777" w:rsidR="0039148F" w:rsidRDefault="00391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5E075" w14:textId="77777777" w:rsidR="0039148F" w:rsidRDefault="0039148F" w:rsidP="009D00F3">
      <w:r>
        <w:separator/>
      </w:r>
    </w:p>
    <w:p w14:paraId="7C50C723" w14:textId="77777777" w:rsidR="0039148F" w:rsidRDefault="0039148F"/>
  </w:footnote>
  <w:footnote w:type="continuationSeparator" w:id="0">
    <w:p w14:paraId="59FA951E" w14:textId="77777777" w:rsidR="0039148F" w:rsidRDefault="0039148F" w:rsidP="009D00F3">
      <w:r>
        <w:continuationSeparator/>
      </w:r>
    </w:p>
    <w:p w14:paraId="7D379409" w14:textId="77777777" w:rsidR="0039148F" w:rsidRDefault="003914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F9BD" w14:textId="6E6136CE" w:rsidR="000C24EA" w:rsidRDefault="0049103C" w:rsidP="00904829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2806537" wp14:editId="6B720803">
              <wp:simplePos x="0" y="0"/>
              <wp:positionH relativeFrom="column">
                <wp:posOffset>849630</wp:posOffset>
              </wp:positionH>
              <wp:positionV relativeFrom="paragraph">
                <wp:posOffset>673735</wp:posOffset>
              </wp:positionV>
              <wp:extent cx="5762625" cy="4762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D7B02" w14:textId="5A666F7E" w:rsidR="0049103C" w:rsidRPr="0049103C" w:rsidRDefault="0049103C" w:rsidP="0049103C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06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6.9pt;margin-top:53.05pt;width:453.75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" filled="f" stroked="f">
              <v:textbox>
                <w:txbxContent>
                  <w:p w14:paraId="005D7B02" w14:textId="5A666F7E" w:rsidR="0049103C" w:rsidRPr="0049103C" w:rsidRDefault="0049103C" w:rsidP="0049103C">
                    <w:pPr>
                      <w:rPr>
                        <w:rFonts w:ascii="Arial" w:hAnsi="Arial" w:cs="Arial"/>
                        <w:color w:val="7F7F7F" w:themeColor="text1" w:themeTint="80"/>
                        <w:sz w:val="44"/>
                        <w:szCs w:val="4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E0E2B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2D9BBE3" wp14:editId="60E42AE8">
          <wp:simplePos x="0" y="0"/>
          <wp:positionH relativeFrom="column">
            <wp:posOffset>-360045</wp:posOffset>
          </wp:positionH>
          <wp:positionV relativeFrom="paragraph">
            <wp:posOffset>-447903</wp:posOffset>
          </wp:positionV>
          <wp:extent cx="7580950" cy="10723376"/>
          <wp:effectExtent l="0" t="0" r="127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ngAGroupAgreement_Pg2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0950" cy="10723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6C"/>
    <w:rsid w:val="000728D4"/>
    <w:rsid w:val="000C24EA"/>
    <w:rsid w:val="000E33AE"/>
    <w:rsid w:val="00176A8F"/>
    <w:rsid w:val="001B1FAC"/>
    <w:rsid w:val="00233579"/>
    <w:rsid w:val="00252A8B"/>
    <w:rsid w:val="002E0E2B"/>
    <w:rsid w:val="002E4F41"/>
    <w:rsid w:val="0032205D"/>
    <w:rsid w:val="0039148F"/>
    <w:rsid w:val="003B6B9D"/>
    <w:rsid w:val="0049103C"/>
    <w:rsid w:val="004D2623"/>
    <w:rsid w:val="00597655"/>
    <w:rsid w:val="005A2C2E"/>
    <w:rsid w:val="005C7217"/>
    <w:rsid w:val="005D66FF"/>
    <w:rsid w:val="005F1814"/>
    <w:rsid w:val="006B5BE1"/>
    <w:rsid w:val="006E7B8B"/>
    <w:rsid w:val="00776BD4"/>
    <w:rsid w:val="0079130E"/>
    <w:rsid w:val="00904829"/>
    <w:rsid w:val="009D00F3"/>
    <w:rsid w:val="00AC6693"/>
    <w:rsid w:val="00AF141D"/>
    <w:rsid w:val="00AF5727"/>
    <w:rsid w:val="00B32E6C"/>
    <w:rsid w:val="00B771E0"/>
    <w:rsid w:val="00D068CE"/>
    <w:rsid w:val="00D73E86"/>
    <w:rsid w:val="00D91FAC"/>
    <w:rsid w:val="00EF00A6"/>
    <w:rsid w:val="00FA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50A8"/>
  <w14:defaultImageDpi w14:val="300"/>
  <w15:docId w15:val="{9BB73AA7-4F91-4043-9F8B-4A69606D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52A8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B216C-6FA9-4F95-811C-57DE0356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y Kay</cp:lastModifiedBy>
  <cp:revision>12</cp:revision>
  <dcterms:created xsi:type="dcterms:W3CDTF">2017-06-16T18:41:00Z</dcterms:created>
  <dcterms:modified xsi:type="dcterms:W3CDTF">2019-08-06T12:38:00Z</dcterms:modified>
  <cp:category/>
</cp:coreProperties>
</file>